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4" w:rsidRPr="00C05C87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C05C87" w:rsidRPr="00C05C87">
        <w:rPr>
          <w:rFonts w:ascii="Times New Roman" w:hAnsi="Times New Roman" w:cs="Times New Roman"/>
          <w:b/>
          <w:sz w:val="28"/>
          <w:szCs w:val="28"/>
        </w:rPr>
        <w:t>4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C05C87">
        <w:rPr>
          <w:rFonts w:ascii="Times New Roman" w:hAnsi="Times New Roman"/>
          <w:b/>
          <w:sz w:val="32"/>
          <w:szCs w:val="32"/>
        </w:rPr>
        <w:t>Работа с файлами на С. Задание№2</w:t>
      </w:r>
    </w:p>
    <w:p w:rsidR="006825D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C05C87" w:rsidRPr="00C05C87" w:rsidRDefault="00C05C87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 w:rsidRPr="00C05C87">
        <w:rPr>
          <w:rFonts w:ascii="Times New Roman" w:eastAsia="Times New Roman" w:hAnsi="Times New Roman"/>
          <w:b/>
          <w:bCs/>
          <w:color w:val="000000"/>
          <w:lang w:eastAsia="ru-RU"/>
        </w:rPr>
        <w:t>Студенты</w:t>
      </w:r>
      <w:r w:rsidRPr="00C05C87">
        <w:rPr>
          <w:rFonts w:ascii="Times New Roman" w:eastAsia="Times New Roman" w:hAnsi="Times New Roman"/>
          <w:color w:val="000000"/>
          <w:lang w:eastAsia="ru-RU"/>
        </w:rPr>
        <w:t>. Ф.И.О., дата поступления, специальность, группа, факультет, средний балл. Выбор по сре</w:t>
      </w:r>
      <w:r w:rsidRPr="00C05C87">
        <w:rPr>
          <w:rFonts w:ascii="Times New Roman" w:eastAsia="Times New Roman" w:hAnsi="Times New Roman"/>
          <w:color w:val="000000"/>
          <w:lang w:eastAsia="ru-RU"/>
        </w:rPr>
        <w:t>д</w:t>
      </w:r>
      <w:r w:rsidRPr="00C05C87">
        <w:rPr>
          <w:rFonts w:ascii="Times New Roman" w:eastAsia="Times New Roman" w:hAnsi="Times New Roman"/>
          <w:color w:val="000000"/>
          <w:lang w:eastAsia="ru-RU"/>
        </w:rPr>
        <w:t>нему баллу.</w:t>
      </w:r>
    </w:p>
    <w:p w:rsidR="00CA6624" w:rsidRPr="00A61281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A61281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kol</w:t>
      </w:r>
      <w:proofErr w:type="spell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номер команды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основной счетчик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udent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ko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милия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мя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тчество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ень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ступления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месяц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год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pe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пециальность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in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de-DE"/>
        </w:rPr>
        <w:t>grupp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de-DE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группа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proofErr w:type="spell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char</w:t>
      </w:r>
      <w:proofErr w:type="spell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de-DE"/>
        </w:rPr>
        <w:t>fakultet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[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de-DE"/>
        </w:rPr>
        <w:t>20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];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de-DE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культет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r_</w:t>
      </w:r>
      <w:proofErr w:type="gramStart"/>
      <w:r>
        <w:rPr>
          <w:rFonts w:ascii="Consolas" w:hAnsi="Consolas" w:cs="Consolas"/>
          <w:color w:val="DADADA"/>
          <w:sz w:val="19"/>
          <w:szCs w:val="19"/>
          <w:highlight w:val="black"/>
        </w:rPr>
        <w:t>b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средний балл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udent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udent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од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нформации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C05C8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1 -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од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авиатуры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 - Ввод в файл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 - Ввод из файл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милию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отчество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otc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дату поступления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Число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den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Месяц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од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fakulte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специальность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№ учебной группы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gruppa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средний балл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милию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отчество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otc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дату поступления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Число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den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Месяц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од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fakulte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специальность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№ учебной группы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gruppa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средний балл сту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open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b.txt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w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print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%s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%s %s %d %d %d %s %s %d %</w:t>
      </w:r>
      <w:proofErr w:type="spellStart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pe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close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um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open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.txt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can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%s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%s %s %d %d %d %s %s %d %d\</w:t>
      </w:r>
      <w:proofErr w:type="spellStart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n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pe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clos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il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spellEnd"/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ено максимально количество информации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Выберите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действие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1 - Вывод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опредиленной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строки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 - Вывод всей информации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Какую строку вывести?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*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милия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b-1].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мя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b-1].name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тчество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b-1].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*/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пециальность факульте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рупп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редний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балл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поступения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------------------------------------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*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милия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мя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.name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тчество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*/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пециальность факульте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рупп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редний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балл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поступения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------------------------------------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t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берит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ействие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r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Поиск происходит по среднему баллу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балл (выведутся студенты с большим баллом)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.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*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милия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namef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мя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удента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.name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"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тчество</w:t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"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a[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otch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;*/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культет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akultet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пециальность факульте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pec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рупп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rupp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редний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балл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r_b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поступения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C05C8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Выберите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действие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 Введите № строки которую нужно удалить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 99-Удалить всю базу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(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Выберите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действие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lastRenderedPageBreak/>
        <w:t>}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C05C8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C05C8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Данных нет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1 - Для ввода записей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 - Для вывода записей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 - Для поиска записей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 - Для удаления записей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rch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P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05C8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C05C8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C05C8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C05C8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C05C8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05C87" w:rsidRDefault="00C05C87" w:rsidP="00C05C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05C87" w:rsidRDefault="00C05C87" w:rsidP="00C05C87">
      <w:pPr>
        <w:ind w:firstLine="708"/>
        <w:rPr>
          <w:rFonts w:ascii="Times New Roman" w:eastAsia="Times New Roman" w:hAnsi="Times New Roman"/>
          <w:lang w:eastAsia="ru-RU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05C87" w:rsidRDefault="00C05C87" w:rsidP="00C05C87">
      <w:pPr>
        <w:ind w:firstLine="708"/>
        <w:rPr>
          <w:rFonts w:ascii="Times New Roman" w:eastAsia="Times New Roman" w:hAnsi="Times New Roman"/>
          <w:lang w:eastAsia="ru-RU"/>
        </w:rPr>
      </w:pPr>
    </w:p>
    <w:p w:rsidR="00A61281" w:rsidRDefault="00C05C87" w:rsidP="00C05C87">
      <w:pPr>
        <w:ind w:firstLine="708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Скрин</w:t>
      </w:r>
      <w:proofErr w:type="spellEnd"/>
    </w:p>
    <w:p w:rsidR="00C05C87" w:rsidRPr="00C05C87" w:rsidRDefault="00C05C87" w:rsidP="00C05C87">
      <w:pPr>
        <w:ind w:firstLine="708"/>
        <w:rPr>
          <w:rFonts w:ascii="Times New Roman" w:eastAsia="Times New Roman" w:hAnsi="Times New Roman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338.4pt">
            <v:imagedata r:id="rId7" o:title="Безымянный"/>
          </v:shape>
        </w:pict>
      </w:r>
    </w:p>
    <w:sectPr w:rsidR="00C05C87" w:rsidRPr="00C05C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FF" w:rsidRDefault="000C0BFF" w:rsidP="006825D5">
      <w:pPr>
        <w:spacing w:after="0" w:line="240" w:lineRule="auto"/>
      </w:pPr>
      <w:r>
        <w:separator/>
      </w:r>
    </w:p>
  </w:endnote>
  <w:endnote w:type="continuationSeparator" w:id="0">
    <w:p w:rsidR="000C0BFF" w:rsidRDefault="000C0BFF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87">
          <w:rPr>
            <w:noProof/>
          </w:rPr>
          <w:t>1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FF" w:rsidRDefault="000C0BFF" w:rsidP="006825D5">
      <w:pPr>
        <w:spacing w:after="0" w:line="240" w:lineRule="auto"/>
      </w:pPr>
      <w:r>
        <w:separator/>
      </w:r>
    </w:p>
  </w:footnote>
  <w:footnote w:type="continuationSeparator" w:id="0">
    <w:p w:rsidR="000C0BFF" w:rsidRDefault="000C0BFF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C0BFF"/>
    <w:rsid w:val="002B3D92"/>
    <w:rsid w:val="003E4135"/>
    <w:rsid w:val="00436932"/>
    <w:rsid w:val="004A6370"/>
    <w:rsid w:val="005B3258"/>
    <w:rsid w:val="006825D5"/>
    <w:rsid w:val="00762EB3"/>
    <w:rsid w:val="008D62D2"/>
    <w:rsid w:val="00A61281"/>
    <w:rsid w:val="00A62184"/>
    <w:rsid w:val="00A67D8A"/>
    <w:rsid w:val="00B3615A"/>
    <w:rsid w:val="00B63FFD"/>
    <w:rsid w:val="00C05C87"/>
    <w:rsid w:val="00CA6624"/>
    <w:rsid w:val="00D754BE"/>
    <w:rsid w:val="00DB5531"/>
    <w:rsid w:val="00E938A4"/>
    <w:rsid w:val="00F6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8CB2-3244-4891-A2FD-5F42DD7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3</cp:revision>
  <dcterms:created xsi:type="dcterms:W3CDTF">2016-03-17T08:39:00Z</dcterms:created>
  <dcterms:modified xsi:type="dcterms:W3CDTF">2016-03-17T08:51:00Z</dcterms:modified>
</cp:coreProperties>
</file>